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50E4" w14:textId="77777777" w:rsidR="00090C63" w:rsidRPr="00090C63" w:rsidRDefault="00090C63" w:rsidP="00090C63">
      <w:pPr>
        <w:shd w:val="clear" w:color="auto" w:fill="E6EDE6"/>
        <w:spacing w:before="120" w:after="120" w:line="432" w:lineRule="atLeast"/>
        <w:rPr>
          <w:rFonts w:ascii="Arial" w:eastAsia="Times New Roman" w:hAnsi="Arial" w:cs="Arial"/>
          <w:color w:val="5F5F5F"/>
          <w:sz w:val="24"/>
          <w:szCs w:val="18"/>
        </w:rPr>
      </w:pPr>
      <w:r w:rsidRPr="00090C63">
        <w:rPr>
          <w:rFonts w:ascii="Arial" w:eastAsia="Times New Roman" w:hAnsi="Arial" w:cs="Arial"/>
          <w:b/>
          <w:bCs/>
          <w:color w:val="5F5F5F"/>
          <w:sz w:val="28"/>
          <w:szCs w:val="18"/>
        </w:rPr>
        <w:t xml:space="preserve">ANNUAL MEMBERSHIP RENEWAL / NEW MEMBER APPLICATION </w:t>
      </w:r>
    </w:p>
    <w:p w14:paraId="0D1D066F" w14:textId="71D64310" w:rsidR="00090C63" w:rsidRPr="00090C63" w:rsidRDefault="00090C63" w:rsidP="00090C63">
      <w:pPr>
        <w:shd w:val="clear" w:color="auto" w:fill="E6EDE6"/>
        <w:spacing w:before="120" w:after="120" w:line="432" w:lineRule="atLeast"/>
        <w:rPr>
          <w:rFonts w:ascii="Arial" w:eastAsia="Times New Roman" w:hAnsi="Arial" w:cs="Arial"/>
          <w:color w:val="5F5F5F"/>
          <w:sz w:val="18"/>
          <w:szCs w:val="18"/>
        </w:rPr>
      </w:pPr>
      <w:r w:rsidRPr="00090C63">
        <w:rPr>
          <w:rFonts w:ascii="Arial" w:eastAsia="Times New Roman" w:hAnsi="Arial" w:cs="Arial"/>
          <w:color w:val="5F5F5F"/>
          <w:sz w:val="32"/>
          <w:szCs w:val="18"/>
        </w:rPr>
        <w:t xml:space="preserve">Los Angeles Water and Power Associates, Inc. </w:t>
      </w:r>
      <w:r w:rsidRPr="00090C63">
        <w:rPr>
          <w:rFonts w:ascii="Arial" w:eastAsia="Times New Roman" w:hAnsi="Arial" w:cs="Arial"/>
          <w:color w:val="5F5F5F"/>
          <w:sz w:val="20"/>
          <w:szCs w:val="18"/>
        </w:rPr>
        <w:br/>
      </w:r>
      <w:r w:rsidR="00C97282">
        <w:rPr>
          <w:rFonts w:ascii="Arial" w:eastAsia="Times New Roman" w:hAnsi="Arial" w:cs="Arial"/>
          <w:color w:val="5F5F5F"/>
          <w:sz w:val="18"/>
          <w:szCs w:val="18"/>
        </w:rPr>
        <w:t>Jan</w:t>
      </w:r>
      <w:r w:rsidR="005215D0">
        <w:rPr>
          <w:rFonts w:ascii="Arial" w:eastAsia="Times New Roman" w:hAnsi="Arial" w:cs="Arial"/>
          <w:color w:val="5F5F5F"/>
          <w:sz w:val="18"/>
          <w:szCs w:val="18"/>
        </w:rPr>
        <w:t>uary 1, 202</w:t>
      </w:r>
      <w:r w:rsidR="00847A26">
        <w:rPr>
          <w:rFonts w:ascii="Arial" w:eastAsia="Times New Roman" w:hAnsi="Arial" w:cs="Arial"/>
          <w:color w:val="5F5F5F"/>
          <w:sz w:val="18"/>
          <w:szCs w:val="18"/>
        </w:rPr>
        <w:t>6</w:t>
      </w:r>
      <w:r w:rsidR="005215D0">
        <w:rPr>
          <w:rFonts w:ascii="Arial" w:eastAsia="Times New Roman" w:hAnsi="Arial" w:cs="Arial"/>
          <w:color w:val="5F5F5F"/>
          <w:sz w:val="18"/>
          <w:szCs w:val="18"/>
        </w:rPr>
        <w:t xml:space="preserve"> - December 31, 202</w:t>
      </w:r>
      <w:r w:rsidR="00847A26">
        <w:rPr>
          <w:rFonts w:ascii="Arial" w:eastAsia="Times New Roman" w:hAnsi="Arial" w:cs="Arial"/>
          <w:color w:val="5F5F5F"/>
          <w:sz w:val="18"/>
          <w:szCs w:val="18"/>
        </w:rPr>
        <w:t>6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>_____Number of Membership Renewals @ $</w:t>
      </w:r>
      <w:r w:rsidR="00D36AA8">
        <w:rPr>
          <w:rFonts w:ascii="Arial" w:eastAsia="Times New Roman" w:hAnsi="Arial" w:cs="Arial"/>
          <w:color w:val="5F5F5F"/>
          <w:sz w:val="18"/>
          <w:szCs w:val="18"/>
        </w:rPr>
        <w:t>3</w:t>
      </w:r>
      <w:r w:rsidR="00642E41">
        <w:rPr>
          <w:rFonts w:ascii="Arial" w:eastAsia="Times New Roman" w:hAnsi="Arial" w:cs="Arial"/>
          <w:color w:val="5F5F5F"/>
          <w:sz w:val="18"/>
          <w:szCs w:val="18"/>
        </w:rPr>
        <w:t>0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.00 Each*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>_____Number of New Memberships @ $</w:t>
      </w:r>
      <w:r w:rsidR="00D36AA8">
        <w:rPr>
          <w:rFonts w:ascii="Arial" w:eastAsia="Times New Roman" w:hAnsi="Arial" w:cs="Arial"/>
          <w:color w:val="5F5F5F"/>
          <w:sz w:val="18"/>
          <w:szCs w:val="18"/>
        </w:rPr>
        <w:t>3</w:t>
      </w:r>
      <w:r w:rsidR="00642E41">
        <w:rPr>
          <w:rFonts w:ascii="Arial" w:eastAsia="Times New Roman" w:hAnsi="Arial" w:cs="Arial"/>
          <w:color w:val="5F5F5F"/>
          <w:sz w:val="18"/>
          <w:szCs w:val="18"/>
        </w:rPr>
        <w:t>0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.00 Each*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Name(s): 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Address: 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_______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Phone: 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Fax: ___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E-Mail: ______________________ </w:t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</w:r>
      <w:r w:rsidRPr="00090C63">
        <w:rPr>
          <w:rFonts w:ascii="Arial" w:eastAsia="Times New Roman" w:hAnsi="Arial" w:cs="Arial"/>
          <w:color w:val="5F5F5F"/>
          <w:sz w:val="18"/>
          <w:szCs w:val="18"/>
        </w:rPr>
        <w:br/>
        <w:t xml:space="preserve">Please complete and mail with your check payable to Water and Power Associates, Inc., to: </w:t>
      </w:r>
    </w:p>
    <w:p w14:paraId="2D8C8E5E" w14:textId="77777777" w:rsidR="00C97282" w:rsidRDefault="00C97282" w:rsidP="00C97282">
      <w:pPr>
        <w:shd w:val="clear" w:color="auto" w:fill="E6EDE6"/>
        <w:spacing w:before="100" w:beforeAutospacing="1" w:after="100" w:afterAutospacing="1" w:line="432" w:lineRule="atLeast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</w:p>
    <w:p w14:paraId="043E6EEA" w14:textId="77777777" w:rsidR="00C97282" w:rsidRDefault="00C97282" w:rsidP="00C97282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F5F5F"/>
          <w:sz w:val="27"/>
          <w:szCs w:val="27"/>
        </w:rPr>
        <w:t>Water &amp; Power Associates, Inc.</w:t>
      </w:r>
    </w:p>
    <w:p w14:paraId="03A7C7DA" w14:textId="77777777" w:rsidR="002B5ED7" w:rsidRPr="002B5ED7" w:rsidRDefault="002B5ED7" w:rsidP="002B5ED7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  <w:r w:rsidRPr="002B5ED7">
        <w:rPr>
          <w:rFonts w:ascii="Arial" w:eastAsia="Times New Roman" w:hAnsi="Arial" w:cs="Arial"/>
          <w:b/>
          <w:bCs/>
          <w:color w:val="5F5F5F"/>
          <w:sz w:val="27"/>
          <w:szCs w:val="27"/>
        </w:rPr>
        <w:t>10736 Jefferson Blvd. Unit 165</w:t>
      </w:r>
    </w:p>
    <w:p w14:paraId="0FE32333" w14:textId="7055D67E" w:rsidR="00C97282" w:rsidRDefault="002B5ED7" w:rsidP="00C97282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F5F5F"/>
          <w:sz w:val="27"/>
          <w:szCs w:val="27"/>
        </w:rPr>
      </w:pPr>
      <w:r w:rsidRPr="002B5ED7">
        <w:rPr>
          <w:rFonts w:ascii="Arial" w:eastAsia="Times New Roman" w:hAnsi="Arial" w:cs="Arial"/>
          <w:b/>
          <w:bCs/>
          <w:color w:val="5F5F5F"/>
          <w:sz w:val="27"/>
          <w:szCs w:val="27"/>
        </w:rPr>
        <w:t>Culver City, CA. 90230</w:t>
      </w:r>
    </w:p>
    <w:p w14:paraId="17CA0318" w14:textId="77777777" w:rsidR="00090C63" w:rsidRPr="00090C63" w:rsidRDefault="00090C63" w:rsidP="00C97282">
      <w:pPr>
        <w:shd w:val="clear" w:color="auto" w:fill="E6EDE6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5F5F5F"/>
          <w:sz w:val="18"/>
          <w:szCs w:val="18"/>
        </w:rPr>
      </w:pPr>
      <w:r w:rsidRPr="00090C63">
        <w:rPr>
          <w:rFonts w:ascii="Arial" w:eastAsia="Times New Roman" w:hAnsi="Arial" w:cs="Arial"/>
          <w:color w:val="5F5F5F"/>
          <w:sz w:val="18"/>
          <w:szCs w:val="18"/>
        </w:rPr>
        <w:t xml:space="preserve">*Additional contributions are always welcomed and appreciated. </w:t>
      </w:r>
    </w:p>
    <w:p w14:paraId="3BE55F99" w14:textId="77777777" w:rsidR="0098166F" w:rsidRDefault="0098166F"/>
    <w:sectPr w:rsidR="00981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3"/>
    <w:rsid w:val="00090C63"/>
    <w:rsid w:val="000E509F"/>
    <w:rsid w:val="001137A5"/>
    <w:rsid w:val="00120519"/>
    <w:rsid w:val="002B5ED7"/>
    <w:rsid w:val="003112D0"/>
    <w:rsid w:val="00370D78"/>
    <w:rsid w:val="003D3DF7"/>
    <w:rsid w:val="005215D0"/>
    <w:rsid w:val="00642E41"/>
    <w:rsid w:val="007130F9"/>
    <w:rsid w:val="00760D8D"/>
    <w:rsid w:val="00830770"/>
    <w:rsid w:val="00847A26"/>
    <w:rsid w:val="008701DB"/>
    <w:rsid w:val="008A4D52"/>
    <w:rsid w:val="009576F8"/>
    <w:rsid w:val="0098166F"/>
    <w:rsid w:val="00A57405"/>
    <w:rsid w:val="00B844B3"/>
    <w:rsid w:val="00BB7095"/>
    <w:rsid w:val="00C97282"/>
    <w:rsid w:val="00CC7DA8"/>
    <w:rsid w:val="00D36AA8"/>
    <w:rsid w:val="00D92E5D"/>
    <w:rsid w:val="00E340CC"/>
    <w:rsid w:val="00EB507B"/>
    <w:rsid w:val="00F0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7E62"/>
  <w15:docId w15:val="{8639629C-ED3E-470F-8CB8-4588FE71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E4C-32AE-4EB0-BE7E-4F375A27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61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Feldman</cp:lastModifiedBy>
  <cp:revision>2</cp:revision>
  <dcterms:created xsi:type="dcterms:W3CDTF">2026-02-15T20:46:00Z</dcterms:created>
  <dcterms:modified xsi:type="dcterms:W3CDTF">2026-02-15T20:46:00Z</dcterms:modified>
</cp:coreProperties>
</file>